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Classification of </w:t>
      </w:r>
      <w:r w:rsidRPr="00540ED4">
        <w:t>Individual Consumption by Purpose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Laspeyres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51.2pt" o:ole="">
            <v:imagedata r:id="rId8" o:title=""/>
          </v:shape>
          <o:OLEObject Type="Embed" ProgID="Equation.3" ShapeID="_x0000_i1025" DrawAspect="Content" ObjectID="_1516597240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lastRenderedPageBreak/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75" w:rsidRDefault="00DF1675" w:rsidP="006C2F74">
      <w:r>
        <w:separator/>
      </w:r>
    </w:p>
  </w:endnote>
  <w:endnote w:type="continuationSeparator" w:id="0">
    <w:p w:rsidR="00DF1675" w:rsidRDefault="00DF1675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D09E6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D09E6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540ED4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75" w:rsidRDefault="00DF1675" w:rsidP="006C2F74">
      <w:r>
        <w:separator/>
      </w:r>
    </w:p>
  </w:footnote>
  <w:footnote w:type="continuationSeparator" w:id="0">
    <w:p w:rsidR="00DF1675" w:rsidRDefault="00DF1675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80925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47C6"/>
    <w:rsid w:val="00314390"/>
    <w:rsid w:val="00320B69"/>
    <w:rsid w:val="00327C3E"/>
    <w:rsid w:val="003B4FC9"/>
    <w:rsid w:val="003D09E6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C7718"/>
    <w:rsid w:val="00603C9E"/>
    <w:rsid w:val="00641B09"/>
    <w:rsid w:val="00663DAA"/>
    <w:rsid w:val="00664002"/>
    <w:rsid w:val="00673F50"/>
    <w:rsid w:val="00690B15"/>
    <w:rsid w:val="006A4617"/>
    <w:rsid w:val="006B25C2"/>
    <w:rsid w:val="006C2F74"/>
    <w:rsid w:val="006C7E72"/>
    <w:rsid w:val="00702A87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21EF2"/>
    <w:rsid w:val="00C407E3"/>
    <w:rsid w:val="00C508FC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4C76"/>
    <w:rsid w:val="00F45A76"/>
    <w:rsid w:val="00F63C2A"/>
    <w:rsid w:val="00F7771A"/>
    <w:rsid w:val="00FB056C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D4EF-4F16-45C7-B9A4-9D34F62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Daniela Urbanová</cp:lastModifiedBy>
  <cp:revision>2</cp:revision>
  <cp:lastPrinted>2012-02-14T08:32:00Z</cp:lastPrinted>
  <dcterms:created xsi:type="dcterms:W3CDTF">2016-02-10T07:14:00Z</dcterms:created>
  <dcterms:modified xsi:type="dcterms:W3CDTF">2016-02-10T07:14:00Z</dcterms:modified>
</cp:coreProperties>
</file>